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1B8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FE51B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FE51B8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9</w:t>
            </w:r>
          </w:p>
          <w:p w:rsidR="0082666C" w:rsidRPr="0082666C" w:rsidRDefault="00FE51B8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9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FE5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51B8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51B8">
              <w:rPr>
                <w:sz w:val="20"/>
                <w:szCs w:val="20"/>
              </w:rPr>
              <w:t xml:space="preserve"> y tolerancias de resistencias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3A" w:rsidRDefault="008A5F3A" w:rsidP="003A1FD2">
      <w:r>
        <w:separator/>
      </w:r>
    </w:p>
  </w:endnote>
  <w:endnote w:type="continuationSeparator" w:id="0">
    <w:p w:rsidR="008A5F3A" w:rsidRDefault="008A5F3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3A" w:rsidRDefault="008A5F3A" w:rsidP="003A1FD2">
      <w:r>
        <w:separator/>
      </w:r>
    </w:p>
  </w:footnote>
  <w:footnote w:type="continuationSeparator" w:id="0">
    <w:p w:rsidR="008A5F3A" w:rsidRDefault="008A5F3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96122"/>
    <w:rsid w:val="008A5F3A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7975-B550-4376-82A1-573C9444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8-09-10T12:19:00Z</cp:lastPrinted>
  <dcterms:created xsi:type="dcterms:W3CDTF">2017-11-29T23:34:00Z</dcterms:created>
  <dcterms:modified xsi:type="dcterms:W3CDTF">2019-10-08T11:24:00Z</dcterms:modified>
</cp:coreProperties>
</file>